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7C628" w14:textId="18319B01" w:rsidR="00D66AB9" w:rsidRPr="004153C1" w:rsidRDefault="00EA4BBC" w:rsidP="00AB0CB8">
      <w:pPr>
        <w:jc w:val="center"/>
        <w:rPr>
          <w:rFonts w:ascii="Rockwell Extra Bold" w:hAnsi="Rockwell Extra Bold"/>
          <w:b/>
          <w:sz w:val="28"/>
          <w:szCs w:val="28"/>
        </w:rPr>
      </w:pPr>
      <w:r>
        <w:rPr>
          <w:rFonts w:ascii="Rockwell Extra Bold" w:hAnsi="Rockwell Extra Bold"/>
          <w:b/>
          <w:sz w:val="28"/>
          <w:szCs w:val="28"/>
        </w:rPr>
        <w:t>Residential Setting</w:t>
      </w:r>
    </w:p>
    <w:p w14:paraId="16376A05" w14:textId="3A8840FA" w:rsidR="005822EB" w:rsidRDefault="00E76743" w:rsidP="009F568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vider</w:t>
      </w:r>
      <w:r w:rsidR="00136AD0">
        <w:rPr>
          <w:b/>
          <w:sz w:val="28"/>
          <w:szCs w:val="28"/>
        </w:rPr>
        <w:t xml:space="preserve"> Name</w:t>
      </w:r>
      <w:r w:rsidR="005822EB">
        <w:rPr>
          <w:b/>
          <w:sz w:val="28"/>
          <w:szCs w:val="28"/>
        </w:rPr>
        <w:t>:</w:t>
      </w:r>
      <w:r w:rsidR="00136AD0">
        <w:rPr>
          <w:b/>
          <w:sz w:val="28"/>
          <w:szCs w:val="28"/>
        </w:rPr>
        <w:t xml:space="preserve"> ____________________ </w:t>
      </w:r>
      <w:r w:rsidR="002C4E92">
        <w:rPr>
          <w:b/>
          <w:sz w:val="28"/>
          <w:szCs w:val="28"/>
        </w:rPr>
        <w:tab/>
      </w:r>
      <w:r w:rsidR="00136AD0">
        <w:rPr>
          <w:b/>
          <w:sz w:val="28"/>
          <w:szCs w:val="28"/>
        </w:rPr>
        <w:tab/>
      </w:r>
      <w:r w:rsidR="005822EB">
        <w:rPr>
          <w:b/>
          <w:sz w:val="28"/>
          <w:szCs w:val="28"/>
        </w:rPr>
        <w:t>Provider Type</w:t>
      </w:r>
      <w:r w:rsidR="005822EB">
        <w:rPr>
          <w:b/>
          <w:sz w:val="28"/>
          <w:szCs w:val="28"/>
        </w:rPr>
        <w:t xml:space="preserve"> (Circle)</w:t>
      </w:r>
      <w:r w:rsidR="005822EB">
        <w:rPr>
          <w:b/>
          <w:sz w:val="28"/>
          <w:szCs w:val="28"/>
        </w:rPr>
        <w:t xml:space="preserve">: </w:t>
      </w:r>
      <w:r w:rsidR="005822EB">
        <w:rPr>
          <w:b/>
          <w:sz w:val="28"/>
          <w:szCs w:val="28"/>
        </w:rPr>
        <w:t>Intensive</w:t>
      </w:r>
      <w:r w:rsidR="005822EB">
        <w:rPr>
          <w:b/>
          <w:sz w:val="28"/>
          <w:szCs w:val="28"/>
        </w:rPr>
        <w:t xml:space="preserve">, Moderate, </w:t>
      </w:r>
      <w:r w:rsidR="005822EB">
        <w:rPr>
          <w:b/>
          <w:sz w:val="28"/>
          <w:szCs w:val="28"/>
        </w:rPr>
        <w:t>ILP</w:t>
      </w:r>
    </w:p>
    <w:p w14:paraId="2967A107" w14:textId="197B7298" w:rsidR="00771466" w:rsidRPr="00134831" w:rsidRDefault="005822EB" w:rsidP="009F568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ADAP Staff: 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 of Visit: ______________________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7994D82" w14:textId="77777777" w:rsidR="00A63C21" w:rsidRDefault="00A730FF" w:rsidP="009F568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  <w:r w:rsidR="0032559D">
        <w:rPr>
          <w:b/>
          <w:sz w:val="28"/>
          <w:szCs w:val="28"/>
        </w:rPr>
        <w:t>____________________________________</w:t>
      </w:r>
      <w:r w:rsidR="00474ACF">
        <w:rPr>
          <w:b/>
          <w:sz w:val="28"/>
          <w:szCs w:val="28"/>
        </w:rPr>
        <w:t>___________</w:t>
      </w:r>
      <w:r w:rsidR="00F51B45">
        <w:rPr>
          <w:b/>
          <w:sz w:val="28"/>
          <w:szCs w:val="28"/>
        </w:rPr>
        <w:t>_______________________</w:t>
      </w:r>
      <w:r w:rsidR="00474ACF">
        <w:rPr>
          <w:b/>
          <w:sz w:val="28"/>
          <w:szCs w:val="28"/>
        </w:rPr>
        <w:t xml:space="preserve"> </w:t>
      </w:r>
    </w:p>
    <w:tbl>
      <w:tblPr>
        <w:tblStyle w:val="TableGrid"/>
        <w:tblW w:w="14040" w:type="dxa"/>
        <w:tblInd w:w="-95" w:type="dxa"/>
        <w:tblLook w:val="04A0" w:firstRow="1" w:lastRow="0" w:firstColumn="1" w:lastColumn="0" w:noHBand="0" w:noVBand="1"/>
      </w:tblPr>
      <w:tblGrid>
        <w:gridCol w:w="3780"/>
        <w:gridCol w:w="10260"/>
      </w:tblGrid>
      <w:tr w:rsidR="00B93A5F" w14:paraId="65509E0C" w14:textId="77777777" w:rsidTr="00A25AC0">
        <w:tc>
          <w:tcPr>
            <w:tcW w:w="3780" w:type="dxa"/>
            <w:shd w:val="clear" w:color="auto" w:fill="A6A6A6" w:themeFill="background1" w:themeFillShade="A6"/>
          </w:tcPr>
          <w:p w14:paraId="1F3F1E0A" w14:textId="21C98642" w:rsidR="00B93A5F" w:rsidRPr="00BE3B82" w:rsidRDefault="00A25AC0" w:rsidP="00EA4B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tors</w:t>
            </w:r>
          </w:p>
        </w:tc>
        <w:tc>
          <w:tcPr>
            <w:tcW w:w="10260" w:type="dxa"/>
            <w:shd w:val="clear" w:color="auto" w:fill="A6A6A6" w:themeFill="background1" w:themeFillShade="A6"/>
          </w:tcPr>
          <w:p w14:paraId="495537F5" w14:textId="5CBF5E7C" w:rsidR="00B93A5F" w:rsidRPr="00435ECB" w:rsidRDefault="00B93A5F" w:rsidP="00775B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B93A5F" w14:paraId="24479847" w14:textId="77777777" w:rsidTr="00A25AC0">
        <w:tc>
          <w:tcPr>
            <w:tcW w:w="3780" w:type="dxa"/>
          </w:tcPr>
          <w:p w14:paraId="60CC2FB6" w14:textId="77777777" w:rsidR="00B93A5F" w:rsidRPr="000D496A" w:rsidRDefault="00B93A5F" w:rsidP="0098360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496A">
              <w:rPr>
                <w:rFonts w:cstheme="minorHAnsi"/>
                <w:b/>
                <w:bCs/>
                <w:sz w:val="24"/>
                <w:szCs w:val="24"/>
              </w:rPr>
              <w:t>Admissions</w:t>
            </w:r>
          </w:p>
        </w:tc>
        <w:tc>
          <w:tcPr>
            <w:tcW w:w="10260" w:type="dxa"/>
          </w:tcPr>
          <w:p w14:paraId="5508A5E0" w14:textId="211E69C4" w:rsidR="000D496A" w:rsidRDefault="000D496A" w:rsidP="00E70060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0D496A">
              <w:rPr>
                <w:sz w:val="24"/>
                <w:szCs w:val="24"/>
              </w:rPr>
              <w:t>Number</w:t>
            </w:r>
            <w:r w:rsidR="00E70060">
              <w:rPr>
                <w:sz w:val="24"/>
                <w:szCs w:val="24"/>
              </w:rPr>
              <w:t>:</w:t>
            </w:r>
          </w:p>
          <w:p w14:paraId="26CC4398" w14:textId="77777777" w:rsidR="00E70060" w:rsidRPr="00E70060" w:rsidRDefault="00E70060" w:rsidP="00A25AC0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084398BF" w14:textId="034ED7DF" w:rsidR="00B93A5F" w:rsidRPr="00E70060" w:rsidRDefault="00E70060" w:rsidP="00E70060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: </w:t>
            </w:r>
          </w:p>
        </w:tc>
      </w:tr>
      <w:tr w:rsidR="00B93A5F" w14:paraId="1C4897DC" w14:textId="77777777" w:rsidTr="00A25AC0">
        <w:tc>
          <w:tcPr>
            <w:tcW w:w="3780" w:type="dxa"/>
          </w:tcPr>
          <w:p w14:paraId="69A99ACE" w14:textId="77777777" w:rsidR="00B93A5F" w:rsidRPr="00B93A5F" w:rsidRDefault="00B93A5F" w:rsidP="00EA4BB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93A5F">
              <w:rPr>
                <w:rFonts w:cstheme="minorHAnsi"/>
                <w:b/>
                <w:bCs/>
                <w:sz w:val="24"/>
                <w:szCs w:val="24"/>
              </w:rPr>
              <w:t>Length of Stay</w:t>
            </w:r>
          </w:p>
        </w:tc>
        <w:tc>
          <w:tcPr>
            <w:tcW w:w="10260" w:type="dxa"/>
          </w:tcPr>
          <w:p w14:paraId="0352D169" w14:textId="18192970" w:rsidR="000D496A" w:rsidRPr="00E70060" w:rsidRDefault="000D496A" w:rsidP="00E70060">
            <w:pPr>
              <w:rPr>
                <w:sz w:val="24"/>
                <w:szCs w:val="24"/>
              </w:rPr>
            </w:pPr>
          </w:p>
          <w:p w14:paraId="2C322F2D" w14:textId="470E1BF1" w:rsidR="000D496A" w:rsidRPr="00DC4D66" w:rsidRDefault="000D496A" w:rsidP="00DC4D66">
            <w:pPr>
              <w:pStyle w:val="ListParagraph"/>
              <w:ind w:left="72"/>
              <w:rPr>
                <w:sz w:val="24"/>
                <w:szCs w:val="24"/>
              </w:rPr>
            </w:pPr>
          </w:p>
        </w:tc>
      </w:tr>
      <w:tr w:rsidR="00B93A5F" w14:paraId="7DEA4294" w14:textId="77777777" w:rsidTr="00A25AC0">
        <w:tc>
          <w:tcPr>
            <w:tcW w:w="3780" w:type="dxa"/>
          </w:tcPr>
          <w:p w14:paraId="50E83A6D" w14:textId="77777777" w:rsidR="00B93A5F" w:rsidRDefault="00B93A5F" w:rsidP="002C4E92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B93A5F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Bed Ownership </w:t>
            </w:r>
          </w:p>
          <w:p w14:paraId="27F6837A" w14:textId="4A61B30A" w:rsidR="00FD4271" w:rsidRPr="00B93A5F" w:rsidRDefault="00FD4271" w:rsidP="002C4E92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</w:tcPr>
          <w:p w14:paraId="1BE01C06" w14:textId="7602B235" w:rsidR="00B93A5F" w:rsidRDefault="000D496A" w:rsidP="00E70060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70060">
              <w:rPr>
                <w:sz w:val="24"/>
                <w:szCs w:val="24"/>
              </w:rPr>
              <w:t>DMH:</w:t>
            </w:r>
          </w:p>
          <w:p w14:paraId="607B8820" w14:textId="77777777" w:rsidR="00E70060" w:rsidRPr="00E70060" w:rsidRDefault="00E70060" w:rsidP="00E70060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490A537D" w14:textId="7E220A9D" w:rsidR="000D496A" w:rsidRDefault="000D496A" w:rsidP="00E70060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70060">
              <w:rPr>
                <w:sz w:val="24"/>
                <w:szCs w:val="24"/>
              </w:rPr>
              <w:t>DHR:</w:t>
            </w:r>
          </w:p>
          <w:p w14:paraId="7AFE24D0" w14:textId="77777777" w:rsidR="00E70060" w:rsidRPr="00E70060" w:rsidRDefault="00E70060" w:rsidP="00E70060">
            <w:pPr>
              <w:rPr>
                <w:sz w:val="24"/>
                <w:szCs w:val="24"/>
              </w:rPr>
            </w:pPr>
          </w:p>
          <w:p w14:paraId="0AB03C57" w14:textId="35B1286D" w:rsidR="000D496A" w:rsidRPr="00E70060" w:rsidRDefault="000D496A" w:rsidP="00E70060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70060">
              <w:rPr>
                <w:sz w:val="24"/>
                <w:szCs w:val="24"/>
              </w:rPr>
              <w:t>Multi-Needs:</w:t>
            </w:r>
          </w:p>
          <w:p w14:paraId="446F53AF" w14:textId="7F9FD430" w:rsidR="000D496A" w:rsidRPr="00B235A4" w:rsidRDefault="000D496A" w:rsidP="00B235A4">
            <w:pPr>
              <w:rPr>
                <w:sz w:val="24"/>
                <w:szCs w:val="24"/>
              </w:rPr>
            </w:pPr>
          </w:p>
        </w:tc>
      </w:tr>
      <w:tr w:rsidR="00B93A5F" w14:paraId="66FCAE24" w14:textId="77777777" w:rsidTr="00A25AC0">
        <w:tc>
          <w:tcPr>
            <w:tcW w:w="3780" w:type="dxa"/>
          </w:tcPr>
          <w:p w14:paraId="265569E1" w14:textId="77777777" w:rsidR="00FD4271" w:rsidRDefault="00B93A5F" w:rsidP="002C4E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3A5F">
              <w:rPr>
                <w:rFonts w:cstheme="minorHAnsi"/>
                <w:b/>
                <w:bCs/>
                <w:sz w:val="24"/>
                <w:szCs w:val="24"/>
              </w:rPr>
              <w:t xml:space="preserve">Capacity </w:t>
            </w:r>
          </w:p>
          <w:p w14:paraId="5E8AB297" w14:textId="6EB7EB9E" w:rsidR="00FD4271" w:rsidRDefault="00FD4271" w:rsidP="002C4E9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091816" w14:textId="7AA088D4" w:rsidR="00B93A5F" w:rsidRPr="00B93A5F" w:rsidRDefault="00B93A5F" w:rsidP="002C4E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3A5F">
              <w:rPr>
                <w:rFonts w:cstheme="minorHAnsi"/>
                <w:b/>
                <w:bCs/>
                <w:sz w:val="24"/>
                <w:szCs w:val="24"/>
              </w:rPr>
              <w:t>Census</w:t>
            </w:r>
          </w:p>
        </w:tc>
        <w:tc>
          <w:tcPr>
            <w:tcW w:w="10260" w:type="dxa"/>
          </w:tcPr>
          <w:p w14:paraId="32D9DBB7" w14:textId="45B0D36D" w:rsidR="00B93A5F" w:rsidRDefault="00F215D6" w:rsidP="00E70060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y</w:t>
            </w:r>
            <w:r w:rsidR="00E7006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186DC3E8" w14:textId="77777777" w:rsidR="00F215D6" w:rsidRDefault="00F215D6" w:rsidP="00B235A4">
            <w:pPr>
              <w:pStyle w:val="ListParagraph"/>
              <w:ind w:left="72"/>
              <w:rPr>
                <w:sz w:val="24"/>
                <w:szCs w:val="24"/>
              </w:rPr>
            </w:pPr>
          </w:p>
          <w:p w14:paraId="5D10C259" w14:textId="2BABE44D" w:rsidR="00F215D6" w:rsidRPr="00B235A4" w:rsidRDefault="00F215D6" w:rsidP="00E70060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sus</w:t>
            </w:r>
            <w:r w:rsidR="00E70060">
              <w:rPr>
                <w:sz w:val="24"/>
                <w:szCs w:val="24"/>
              </w:rPr>
              <w:t>:</w:t>
            </w:r>
          </w:p>
        </w:tc>
      </w:tr>
      <w:tr w:rsidR="00B93A5F" w14:paraId="18D98303" w14:textId="77777777" w:rsidTr="00A25AC0">
        <w:tc>
          <w:tcPr>
            <w:tcW w:w="3780" w:type="dxa"/>
          </w:tcPr>
          <w:p w14:paraId="06B184CE" w14:textId="5A6024DE" w:rsidR="00B93A5F" w:rsidRDefault="00B93A5F" w:rsidP="0098360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3A5F">
              <w:rPr>
                <w:rFonts w:cstheme="minorHAnsi"/>
                <w:b/>
                <w:bCs/>
                <w:sz w:val="24"/>
                <w:szCs w:val="24"/>
              </w:rPr>
              <w:t>Program Demographics</w:t>
            </w:r>
          </w:p>
          <w:p w14:paraId="6FB9B4AC" w14:textId="77777777" w:rsidR="00B93A5F" w:rsidRPr="00FD4271" w:rsidRDefault="00B93A5F" w:rsidP="00FD427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E126E5" w14:textId="77777777" w:rsidR="00B93A5F" w:rsidRPr="00B93A5F" w:rsidRDefault="00B93A5F" w:rsidP="004921BC">
            <w:pPr>
              <w:pStyle w:val="ListParagraph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F9E143A" w14:textId="77777777" w:rsidR="00B93A5F" w:rsidRPr="00B93A5F" w:rsidRDefault="00B93A5F" w:rsidP="004921BC">
            <w:pPr>
              <w:pStyle w:val="ListParagraph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</w:tcPr>
          <w:p w14:paraId="2E9D762A" w14:textId="4A9E9281" w:rsidR="00B93A5F" w:rsidRDefault="00E70060" w:rsidP="00E70060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:</w:t>
            </w:r>
          </w:p>
          <w:p w14:paraId="406732A2" w14:textId="77777777" w:rsidR="00E70060" w:rsidRDefault="00E70060" w:rsidP="00E70060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0DA1F24F" w14:textId="4F557407" w:rsidR="00E70060" w:rsidRPr="00B235A4" w:rsidRDefault="00E70060" w:rsidP="00E70060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 Range:</w:t>
            </w:r>
          </w:p>
        </w:tc>
      </w:tr>
      <w:tr w:rsidR="00B93A5F" w14:paraId="39992C82" w14:textId="77777777" w:rsidTr="00A25AC0">
        <w:tc>
          <w:tcPr>
            <w:tcW w:w="3780" w:type="dxa"/>
          </w:tcPr>
          <w:p w14:paraId="569E3D0F" w14:textId="20062340" w:rsidR="000D496A" w:rsidRDefault="000D496A" w:rsidP="000D496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3A5F">
              <w:rPr>
                <w:rFonts w:cstheme="minorHAnsi"/>
                <w:b/>
                <w:bCs/>
                <w:sz w:val="24"/>
                <w:szCs w:val="24"/>
              </w:rPr>
              <w:t>Certific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Accreditation</w:t>
            </w:r>
          </w:p>
          <w:p w14:paraId="342DDF6D" w14:textId="77777777" w:rsidR="00B93A5F" w:rsidRPr="00B93A5F" w:rsidRDefault="00B93A5F" w:rsidP="005E499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260" w:type="dxa"/>
          </w:tcPr>
          <w:p w14:paraId="528FD7E0" w14:textId="753BE5C6" w:rsidR="00B93A5F" w:rsidRDefault="00E70060" w:rsidP="00E70060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E70060">
              <w:rPr>
                <w:sz w:val="24"/>
                <w:szCs w:val="24"/>
              </w:rPr>
              <w:t>DHR Site Visit:</w:t>
            </w:r>
          </w:p>
          <w:p w14:paraId="15EAD98A" w14:textId="77777777" w:rsidR="00A25AC0" w:rsidRDefault="00A25AC0" w:rsidP="00A25AC0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042CF46F" w14:textId="4C95AF7E" w:rsidR="00E70060" w:rsidRDefault="00E70060" w:rsidP="00E70060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25AC0">
              <w:rPr>
                <w:sz w:val="24"/>
                <w:szCs w:val="24"/>
              </w:rPr>
              <w:t>MH</w:t>
            </w:r>
            <w:r>
              <w:rPr>
                <w:sz w:val="24"/>
                <w:szCs w:val="24"/>
              </w:rPr>
              <w:t xml:space="preserve"> Site Visit</w:t>
            </w:r>
          </w:p>
          <w:p w14:paraId="03FFBB92" w14:textId="77777777" w:rsidR="00E70060" w:rsidRDefault="00E70060" w:rsidP="00E70060">
            <w:pPr>
              <w:rPr>
                <w:sz w:val="24"/>
                <w:szCs w:val="24"/>
              </w:rPr>
            </w:pPr>
          </w:p>
          <w:p w14:paraId="3BDF5A98" w14:textId="77777777" w:rsidR="00E70060" w:rsidRDefault="00E70060" w:rsidP="00E70060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E70060">
              <w:rPr>
                <w:sz w:val="24"/>
                <w:szCs w:val="24"/>
              </w:rPr>
              <w:t>Accreditation:</w:t>
            </w:r>
          </w:p>
          <w:p w14:paraId="490AACEF" w14:textId="5847218F" w:rsidR="002E1787" w:rsidRPr="00A25AC0" w:rsidRDefault="002E1787" w:rsidP="00A25AC0">
            <w:pPr>
              <w:rPr>
                <w:sz w:val="24"/>
                <w:szCs w:val="24"/>
              </w:rPr>
            </w:pPr>
          </w:p>
        </w:tc>
      </w:tr>
      <w:tr w:rsidR="00E70060" w14:paraId="4F3AF09B" w14:textId="77777777" w:rsidTr="00A25AC0">
        <w:tc>
          <w:tcPr>
            <w:tcW w:w="3780" w:type="dxa"/>
          </w:tcPr>
          <w:p w14:paraId="1BA1CBB6" w14:textId="1BB4663B" w:rsidR="00E70060" w:rsidRDefault="00E70060" w:rsidP="000D496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imbursement Rate</w:t>
            </w:r>
          </w:p>
          <w:p w14:paraId="6CA99522" w14:textId="232D4AF8" w:rsidR="00E70060" w:rsidRPr="00B93A5F" w:rsidRDefault="00E70060" w:rsidP="000D496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</w:tcPr>
          <w:p w14:paraId="40CB3848" w14:textId="0AF0F080" w:rsidR="00E70060" w:rsidRPr="00E70060" w:rsidRDefault="002E1787" w:rsidP="00E70060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/Per Diem</w:t>
            </w:r>
          </w:p>
        </w:tc>
      </w:tr>
      <w:tr w:rsidR="00B93A5F" w14:paraId="64D3B931" w14:textId="77777777" w:rsidTr="00A25AC0">
        <w:tc>
          <w:tcPr>
            <w:tcW w:w="3780" w:type="dxa"/>
          </w:tcPr>
          <w:p w14:paraId="5D945C6F" w14:textId="329EE011" w:rsidR="00B93A5F" w:rsidRDefault="00B93A5F" w:rsidP="00A8234B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B93A5F">
              <w:rPr>
                <w:rFonts w:asciiTheme="minorHAnsi" w:hAnsiTheme="minorHAnsi" w:cstheme="minorHAnsi"/>
                <w:b/>
                <w:bCs/>
              </w:rPr>
              <w:lastRenderedPageBreak/>
              <w:t>Grievance Process</w:t>
            </w:r>
          </w:p>
          <w:p w14:paraId="159B341B" w14:textId="7E2AB052" w:rsidR="00F215D6" w:rsidRDefault="00F215D6" w:rsidP="00A8234B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46BB22B0" w14:textId="77777777" w:rsidR="00F215D6" w:rsidRPr="00B93A5F" w:rsidRDefault="00F215D6" w:rsidP="00A8234B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1FAAE89E" w14:textId="77777777" w:rsidR="00B93A5F" w:rsidRPr="00B93A5F" w:rsidRDefault="00B93A5F" w:rsidP="00A8234B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260" w:type="dxa"/>
          </w:tcPr>
          <w:p w14:paraId="5449F1E6" w14:textId="3D4BCDF6" w:rsidR="00B93A5F" w:rsidRPr="005E4994" w:rsidRDefault="00E70060" w:rsidP="005E4994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5E4994">
              <w:rPr>
                <w:sz w:val="24"/>
                <w:szCs w:val="24"/>
              </w:rPr>
              <w:t xml:space="preserve">Grievance Form: Yes or No </w:t>
            </w:r>
            <w:r w:rsidR="005E4994" w:rsidRPr="005E4994">
              <w:rPr>
                <w:sz w:val="24"/>
                <w:szCs w:val="24"/>
              </w:rPr>
              <w:t xml:space="preserve">                       Grievance Box: Yes or No</w:t>
            </w:r>
          </w:p>
          <w:p w14:paraId="618DFE8A" w14:textId="77777777" w:rsidR="00A25AC0" w:rsidRDefault="00A25AC0" w:rsidP="00A25AC0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759395BF" w14:textId="77777777" w:rsidR="00E70060" w:rsidRDefault="00E70060" w:rsidP="00E70060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cate: Yes or No</w:t>
            </w:r>
          </w:p>
          <w:p w14:paraId="029C85C4" w14:textId="77777777" w:rsidR="00E70060" w:rsidRDefault="00E70060" w:rsidP="00E70060">
            <w:pPr>
              <w:rPr>
                <w:sz w:val="24"/>
                <w:szCs w:val="24"/>
              </w:rPr>
            </w:pPr>
          </w:p>
          <w:p w14:paraId="7564A58F" w14:textId="77777777" w:rsidR="00E70060" w:rsidRDefault="00E70060" w:rsidP="00E70060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Description:</w:t>
            </w:r>
          </w:p>
          <w:p w14:paraId="313043A7" w14:textId="77777777" w:rsidR="00A25AC0" w:rsidRPr="00A25AC0" w:rsidRDefault="00A25AC0" w:rsidP="00A25AC0">
            <w:pPr>
              <w:pStyle w:val="ListParagraph"/>
              <w:rPr>
                <w:sz w:val="24"/>
                <w:szCs w:val="24"/>
              </w:rPr>
            </w:pPr>
          </w:p>
          <w:p w14:paraId="2211B372" w14:textId="77777777" w:rsidR="00A25AC0" w:rsidRDefault="00A25AC0" w:rsidP="00A25AC0">
            <w:pPr>
              <w:rPr>
                <w:sz w:val="24"/>
                <w:szCs w:val="24"/>
              </w:rPr>
            </w:pPr>
          </w:p>
          <w:p w14:paraId="1EBD7239" w14:textId="3E10B58D" w:rsidR="00A25AC0" w:rsidRPr="00A25AC0" w:rsidRDefault="00A25AC0" w:rsidP="00A25AC0">
            <w:pPr>
              <w:rPr>
                <w:sz w:val="24"/>
                <w:szCs w:val="24"/>
              </w:rPr>
            </w:pPr>
          </w:p>
        </w:tc>
      </w:tr>
      <w:tr w:rsidR="00B93A5F" w14:paraId="044B65B3" w14:textId="77777777" w:rsidTr="00A25AC0">
        <w:tc>
          <w:tcPr>
            <w:tcW w:w="3780" w:type="dxa"/>
          </w:tcPr>
          <w:p w14:paraId="71A7A591" w14:textId="3DBA3A20" w:rsidR="00B93A5F" w:rsidRDefault="00B93A5F" w:rsidP="00B93A5F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B93A5F">
              <w:rPr>
                <w:rFonts w:asciiTheme="minorHAnsi" w:hAnsiTheme="minorHAnsi" w:cstheme="minorHAnsi"/>
                <w:b/>
                <w:bCs/>
              </w:rPr>
              <w:t>Intake Procedure</w:t>
            </w:r>
          </w:p>
          <w:p w14:paraId="543C4737" w14:textId="2784F6D4" w:rsidR="00F215D6" w:rsidRDefault="00F215D6" w:rsidP="00B93A5F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32FDE16F" w14:textId="77777777" w:rsidR="00F215D6" w:rsidRPr="00B93A5F" w:rsidRDefault="00F215D6" w:rsidP="00B93A5F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0958864E" w14:textId="66E81CD9" w:rsidR="00B93A5F" w:rsidRPr="00B93A5F" w:rsidRDefault="00B93A5F" w:rsidP="00B93A5F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260" w:type="dxa"/>
          </w:tcPr>
          <w:p w14:paraId="3C6A0ADB" w14:textId="77777777" w:rsidR="00B93A5F" w:rsidRDefault="002E1787" w:rsidP="002E1787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Description:</w:t>
            </w:r>
          </w:p>
          <w:p w14:paraId="0B4F4134" w14:textId="77777777" w:rsidR="002E1787" w:rsidRDefault="002E1787" w:rsidP="002E1787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62911320" w14:textId="77777777" w:rsidR="002E1787" w:rsidRDefault="002E1787" w:rsidP="002E1787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3CEE6C24" w14:textId="77777777" w:rsidR="002E1787" w:rsidRDefault="002E1787" w:rsidP="002E1787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1E60D801" w14:textId="729799A6" w:rsidR="002E1787" w:rsidRPr="00D73E25" w:rsidRDefault="002E1787" w:rsidP="002E1787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B93A5F" w14:paraId="15A7DBB1" w14:textId="77777777" w:rsidTr="00A25AC0">
        <w:tc>
          <w:tcPr>
            <w:tcW w:w="3780" w:type="dxa"/>
          </w:tcPr>
          <w:p w14:paraId="76B75BCA" w14:textId="078A989A" w:rsidR="00B93A5F" w:rsidRDefault="00B93A5F" w:rsidP="00B93A5F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B93A5F">
              <w:rPr>
                <w:rFonts w:asciiTheme="minorHAnsi" w:hAnsiTheme="minorHAnsi" w:cstheme="minorHAnsi"/>
                <w:b/>
                <w:bCs/>
              </w:rPr>
              <w:t>Restraints</w:t>
            </w:r>
          </w:p>
          <w:p w14:paraId="761C0B5D" w14:textId="77777777" w:rsidR="00F215D6" w:rsidRPr="00B93A5F" w:rsidRDefault="00F215D6" w:rsidP="00B93A5F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7B062148" w14:textId="2242C61F" w:rsidR="00B93A5F" w:rsidRPr="00B93A5F" w:rsidRDefault="00B93A5F" w:rsidP="00B93A5F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260" w:type="dxa"/>
          </w:tcPr>
          <w:p w14:paraId="5AC319A6" w14:textId="77777777" w:rsidR="00B93A5F" w:rsidRDefault="002E1787" w:rsidP="002E1787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Description:</w:t>
            </w:r>
          </w:p>
          <w:p w14:paraId="64104B37" w14:textId="77777777" w:rsidR="002E1787" w:rsidRDefault="002E1787" w:rsidP="002E1787">
            <w:pPr>
              <w:rPr>
                <w:sz w:val="24"/>
                <w:szCs w:val="24"/>
              </w:rPr>
            </w:pPr>
          </w:p>
          <w:p w14:paraId="247A1926" w14:textId="77777777" w:rsidR="002E1787" w:rsidRDefault="002E1787" w:rsidP="002E1787">
            <w:pPr>
              <w:rPr>
                <w:sz w:val="24"/>
                <w:szCs w:val="24"/>
              </w:rPr>
            </w:pPr>
          </w:p>
          <w:p w14:paraId="1BAC671B" w14:textId="77777777" w:rsidR="002E1787" w:rsidRDefault="002E1787" w:rsidP="002E1787">
            <w:pPr>
              <w:rPr>
                <w:sz w:val="24"/>
                <w:szCs w:val="24"/>
              </w:rPr>
            </w:pPr>
          </w:p>
          <w:p w14:paraId="4A44E94B" w14:textId="77777777" w:rsidR="002E1787" w:rsidRDefault="002E1787" w:rsidP="002E1787">
            <w:pPr>
              <w:rPr>
                <w:sz w:val="24"/>
                <w:szCs w:val="24"/>
              </w:rPr>
            </w:pPr>
          </w:p>
          <w:p w14:paraId="52A817DA" w14:textId="3FFC39DF" w:rsidR="002E1787" w:rsidRPr="002E1787" w:rsidRDefault="002E1787" w:rsidP="002E1787">
            <w:pPr>
              <w:rPr>
                <w:sz w:val="24"/>
                <w:szCs w:val="24"/>
              </w:rPr>
            </w:pPr>
          </w:p>
        </w:tc>
      </w:tr>
      <w:tr w:rsidR="00B93A5F" w14:paraId="1D07C7AB" w14:textId="77777777" w:rsidTr="00A25AC0">
        <w:tc>
          <w:tcPr>
            <w:tcW w:w="3780" w:type="dxa"/>
            <w:tcBorders>
              <w:bottom w:val="single" w:sz="4" w:space="0" w:color="auto"/>
            </w:tcBorders>
          </w:tcPr>
          <w:p w14:paraId="6C540B4F" w14:textId="77777777" w:rsidR="00B93A5F" w:rsidRDefault="00B93A5F" w:rsidP="00B93A5F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93A5F">
              <w:rPr>
                <w:rFonts w:cstheme="minorHAnsi"/>
                <w:b/>
                <w:bCs/>
                <w:sz w:val="24"/>
                <w:szCs w:val="24"/>
              </w:rPr>
              <w:t>Seclusion Room</w:t>
            </w:r>
          </w:p>
          <w:p w14:paraId="2ADC8F2C" w14:textId="12BA1F54" w:rsidR="00F215D6" w:rsidRPr="00B93A5F" w:rsidRDefault="00F215D6" w:rsidP="00A442A7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</w:tcPr>
          <w:p w14:paraId="51540D1A" w14:textId="77777777" w:rsidR="00B93A5F" w:rsidRDefault="00A442A7" w:rsidP="00A442A7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Rooms:</w:t>
            </w:r>
          </w:p>
          <w:p w14:paraId="25446A41" w14:textId="667A71A6" w:rsidR="005E4994" w:rsidRPr="005E4994" w:rsidRDefault="00A442A7" w:rsidP="005E4994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s:</w:t>
            </w:r>
          </w:p>
          <w:p w14:paraId="4C7CD828" w14:textId="77777777" w:rsidR="00A442A7" w:rsidRDefault="00A442A7" w:rsidP="00A442A7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eras:</w:t>
            </w:r>
          </w:p>
          <w:p w14:paraId="46B1E1B9" w14:textId="1F6AE37B" w:rsidR="00A442A7" w:rsidRDefault="00A442A7" w:rsidP="00A442A7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tion Practices/Policy</w:t>
            </w:r>
            <w:r w:rsidR="00A25AC0">
              <w:rPr>
                <w:sz w:val="24"/>
                <w:szCs w:val="24"/>
              </w:rPr>
              <w:t>:</w:t>
            </w:r>
          </w:p>
          <w:p w14:paraId="342DB978" w14:textId="77777777" w:rsidR="00A442A7" w:rsidRDefault="00A442A7" w:rsidP="00A442A7">
            <w:pPr>
              <w:pStyle w:val="ListParagraph"/>
              <w:spacing w:line="360" w:lineRule="auto"/>
              <w:ind w:left="360"/>
              <w:rPr>
                <w:sz w:val="24"/>
                <w:szCs w:val="24"/>
              </w:rPr>
            </w:pPr>
          </w:p>
          <w:p w14:paraId="641537BA" w14:textId="593106E9" w:rsidR="00A442A7" w:rsidRPr="00A25AC0" w:rsidRDefault="00A442A7" w:rsidP="00A25A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3A5F" w14:paraId="29D24F50" w14:textId="77777777" w:rsidTr="00A25AC0">
        <w:tc>
          <w:tcPr>
            <w:tcW w:w="3780" w:type="dxa"/>
          </w:tcPr>
          <w:p w14:paraId="2ED1D26E" w14:textId="319FD3D1" w:rsidR="00B93A5F" w:rsidRDefault="00B93A5F" w:rsidP="004921B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3A5F">
              <w:rPr>
                <w:rFonts w:cstheme="minorHAnsi"/>
                <w:b/>
                <w:bCs/>
                <w:sz w:val="24"/>
                <w:szCs w:val="24"/>
              </w:rPr>
              <w:t>Time Out</w:t>
            </w:r>
            <w:r w:rsidR="00464232">
              <w:rPr>
                <w:rFonts w:cstheme="minorHAnsi"/>
                <w:b/>
                <w:bCs/>
                <w:sz w:val="24"/>
                <w:szCs w:val="24"/>
              </w:rPr>
              <w:t xml:space="preserve"> Room</w:t>
            </w:r>
          </w:p>
          <w:p w14:paraId="3E5EB8EB" w14:textId="77777777" w:rsidR="00F215D6" w:rsidRDefault="00F215D6" w:rsidP="004921B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9EEEC2" w14:textId="77777777" w:rsidR="00F215D6" w:rsidRDefault="00F215D6" w:rsidP="004921B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3DDDE2" w14:textId="77777777" w:rsidR="00B93A5F" w:rsidRPr="00B93A5F" w:rsidRDefault="00B93A5F" w:rsidP="004921B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7620EF" w14:textId="77777777" w:rsidR="00B93A5F" w:rsidRPr="00B93A5F" w:rsidRDefault="00B93A5F" w:rsidP="004921B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</w:tcPr>
          <w:p w14:paraId="00F2F5D5" w14:textId="77777777" w:rsidR="00A442A7" w:rsidRDefault="00A442A7" w:rsidP="00A442A7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Rooms:</w:t>
            </w:r>
          </w:p>
          <w:p w14:paraId="03CD8A48" w14:textId="77777777" w:rsidR="00A442A7" w:rsidRDefault="00A442A7" w:rsidP="00A442A7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s:</w:t>
            </w:r>
          </w:p>
          <w:p w14:paraId="7F3E8B79" w14:textId="77777777" w:rsidR="00A442A7" w:rsidRDefault="00A442A7" w:rsidP="00A442A7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eras:</w:t>
            </w:r>
          </w:p>
          <w:p w14:paraId="1D79A9D0" w14:textId="77777777" w:rsidR="00A442A7" w:rsidRDefault="00A442A7" w:rsidP="00A442A7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tion Practices/Policy</w:t>
            </w:r>
          </w:p>
          <w:p w14:paraId="19B4028B" w14:textId="77777777" w:rsidR="00B93A5F" w:rsidRPr="00531415" w:rsidRDefault="00B93A5F" w:rsidP="00EB03B8">
            <w:pPr>
              <w:rPr>
                <w:sz w:val="24"/>
                <w:szCs w:val="24"/>
              </w:rPr>
            </w:pPr>
          </w:p>
        </w:tc>
      </w:tr>
      <w:tr w:rsidR="00A25AC0" w14:paraId="4AD2C193" w14:textId="77777777" w:rsidTr="00A25AC0">
        <w:tc>
          <w:tcPr>
            <w:tcW w:w="3780" w:type="dxa"/>
          </w:tcPr>
          <w:p w14:paraId="215A6099" w14:textId="3A64AF99" w:rsidR="00A25AC0" w:rsidRPr="00B93A5F" w:rsidRDefault="00A25AC0" w:rsidP="004921B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School Services</w:t>
            </w:r>
          </w:p>
        </w:tc>
        <w:tc>
          <w:tcPr>
            <w:tcW w:w="10260" w:type="dxa"/>
          </w:tcPr>
          <w:p w14:paraId="3273FBF2" w14:textId="77777777" w:rsidR="00A25AC0" w:rsidRPr="002E1787" w:rsidRDefault="00A25AC0" w:rsidP="00A25AC0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sz w:val="24"/>
                <w:szCs w:val="24"/>
              </w:rPr>
            </w:pPr>
            <w:r w:rsidRPr="002E1787">
              <w:rPr>
                <w:sz w:val="24"/>
                <w:szCs w:val="24"/>
              </w:rPr>
              <w:t>Principal</w:t>
            </w:r>
            <w:r>
              <w:rPr>
                <w:sz w:val="24"/>
                <w:szCs w:val="24"/>
              </w:rPr>
              <w:t>:</w:t>
            </w:r>
          </w:p>
          <w:p w14:paraId="26954FD4" w14:textId="77777777" w:rsidR="00A25AC0" w:rsidRDefault="00A25AC0" w:rsidP="00A25AC0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sz w:val="24"/>
                <w:szCs w:val="24"/>
              </w:rPr>
            </w:pPr>
            <w:r w:rsidRPr="002E1787">
              <w:rPr>
                <w:sz w:val="24"/>
                <w:szCs w:val="24"/>
              </w:rPr>
              <w:t>Location</w:t>
            </w:r>
            <w:r>
              <w:rPr>
                <w:sz w:val="24"/>
                <w:szCs w:val="24"/>
              </w:rPr>
              <w:t>:</w:t>
            </w:r>
          </w:p>
          <w:p w14:paraId="4924347C" w14:textId="77777777" w:rsidR="00A25AC0" w:rsidRDefault="00A25AC0" w:rsidP="00A25AC0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Day Length:</w:t>
            </w:r>
          </w:p>
          <w:p w14:paraId="0CFE42EE" w14:textId="77777777" w:rsidR="00A25AC0" w:rsidRDefault="00A25AC0" w:rsidP="00A25AC0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Education Teachers:</w:t>
            </w:r>
          </w:p>
          <w:p w14:paraId="115A5BB0" w14:textId="77777777" w:rsidR="00A25AC0" w:rsidRDefault="00A25AC0" w:rsidP="00A25AC0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Education Students:</w:t>
            </w:r>
          </w:p>
          <w:p w14:paraId="527C1D64" w14:textId="0266E857" w:rsidR="00A25AC0" w:rsidRDefault="00A25AC0" w:rsidP="00A25AC0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Recovery: Yes or No</w:t>
            </w:r>
          </w:p>
          <w:p w14:paraId="23388854" w14:textId="088A3EE0" w:rsidR="00A25AC0" w:rsidRPr="005E4994" w:rsidRDefault="005E4994" w:rsidP="005E4994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tional Services: Yes or No</w:t>
            </w:r>
          </w:p>
        </w:tc>
      </w:tr>
      <w:tr w:rsidR="00A442A7" w14:paraId="3A7E2A25" w14:textId="77777777" w:rsidTr="00A25AC0">
        <w:tc>
          <w:tcPr>
            <w:tcW w:w="3780" w:type="dxa"/>
          </w:tcPr>
          <w:p w14:paraId="3CAD2975" w14:textId="50FE7152" w:rsidR="00A442A7" w:rsidRDefault="00A442A7" w:rsidP="00A442A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amera</w:t>
            </w:r>
            <w:r w:rsidR="00A25AC0">
              <w:rPr>
                <w:rFonts w:cstheme="minorHAnsi"/>
                <w:b/>
                <w:bCs/>
                <w:sz w:val="24"/>
                <w:szCs w:val="24"/>
              </w:rPr>
              <w:t xml:space="preserve"> System</w:t>
            </w:r>
          </w:p>
          <w:p w14:paraId="15B63ECB" w14:textId="77777777" w:rsidR="00A442A7" w:rsidRPr="00B93A5F" w:rsidRDefault="00A442A7" w:rsidP="00A442A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</w:tcPr>
          <w:p w14:paraId="713FD15D" w14:textId="6836567F" w:rsidR="00A442A7" w:rsidRDefault="00A442A7" w:rsidP="00A442A7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:</w:t>
            </w:r>
          </w:p>
          <w:p w14:paraId="5F81D1E9" w14:textId="07A12F7D" w:rsidR="00A442A7" w:rsidRDefault="00A442A7" w:rsidP="00A442A7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s:</w:t>
            </w:r>
          </w:p>
          <w:p w14:paraId="3067D988" w14:textId="09CFDB1D" w:rsidR="00A442A7" w:rsidRDefault="00A442A7" w:rsidP="00A442A7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Description:</w:t>
            </w:r>
          </w:p>
          <w:p w14:paraId="06159120" w14:textId="4C4E2F5B" w:rsidR="00A442A7" w:rsidRDefault="00A442A7" w:rsidP="00A442A7">
            <w:pPr>
              <w:pStyle w:val="ListParagraph"/>
              <w:spacing w:line="360" w:lineRule="auto"/>
              <w:ind w:left="360"/>
              <w:rPr>
                <w:sz w:val="24"/>
                <w:szCs w:val="24"/>
              </w:rPr>
            </w:pPr>
          </w:p>
          <w:p w14:paraId="6E7B845B" w14:textId="77777777" w:rsidR="00A25AC0" w:rsidRDefault="00A25AC0" w:rsidP="00A442A7">
            <w:pPr>
              <w:pStyle w:val="ListParagraph"/>
              <w:spacing w:line="360" w:lineRule="auto"/>
              <w:ind w:left="360"/>
              <w:rPr>
                <w:sz w:val="24"/>
                <w:szCs w:val="24"/>
              </w:rPr>
            </w:pPr>
          </w:p>
          <w:p w14:paraId="6A2ADFA9" w14:textId="5AD43DCA" w:rsidR="00A442A7" w:rsidRPr="00A25AC0" w:rsidRDefault="00A442A7" w:rsidP="00A442A7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rvation/System Usage:</w:t>
            </w:r>
          </w:p>
          <w:p w14:paraId="0B93A719" w14:textId="046D24D6" w:rsidR="00A442A7" w:rsidRPr="00A442A7" w:rsidRDefault="00A442A7" w:rsidP="00A442A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215D6" w14:paraId="16BEEC0D" w14:textId="77777777" w:rsidTr="00A25AC0">
        <w:tc>
          <w:tcPr>
            <w:tcW w:w="3780" w:type="dxa"/>
          </w:tcPr>
          <w:p w14:paraId="26234401" w14:textId="4CE5E15D" w:rsidR="00F215D6" w:rsidRDefault="00A442A7" w:rsidP="00F215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gram Description</w:t>
            </w:r>
          </w:p>
          <w:p w14:paraId="31F4B421" w14:textId="77777777" w:rsidR="00F215D6" w:rsidRDefault="00F215D6" w:rsidP="00F215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CBT, Trauma Informed, PPC)</w:t>
            </w:r>
          </w:p>
          <w:p w14:paraId="13AF20B2" w14:textId="307CAB32" w:rsidR="00F215D6" w:rsidRDefault="00F215D6" w:rsidP="00F215D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2312A4" w14:textId="77777777" w:rsidR="00F215D6" w:rsidRDefault="00F215D6" w:rsidP="00A442A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24F964" w14:textId="6D5655B6" w:rsidR="00A442A7" w:rsidRPr="00B93A5F" w:rsidRDefault="00A442A7" w:rsidP="00A442A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</w:tcPr>
          <w:p w14:paraId="35BCAC4E" w14:textId="77777777" w:rsidR="00F215D6" w:rsidRDefault="00F215D6" w:rsidP="00EB03B8">
            <w:pPr>
              <w:rPr>
                <w:sz w:val="24"/>
                <w:szCs w:val="24"/>
              </w:rPr>
            </w:pPr>
          </w:p>
          <w:p w14:paraId="670344BE" w14:textId="77777777" w:rsidR="00A442A7" w:rsidRDefault="00A442A7" w:rsidP="00EB03B8">
            <w:pPr>
              <w:rPr>
                <w:sz w:val="24"/>
                <w:szCs w:val="24"/>
              </w:rPr>
            </w:pPr>
          </w:p>
          <w:p w14:paraId="4080580E" w14:textId="222B0248" w:rsidR="00A442A7" w:rsidRPr="00531415" w:rsidRDefault="00A442A7" w:rsidP="00EB03B8">
            <w:pPr>
              <w:rPr>
                <w:sz w:val="24"/>
                <w:szCs w:val="24"/>
              </w:rPr>
            </w:pPr>
          </w:p>
        </w:tc>
      </w:tr>
      <w:tr w:rsidR="00A442A7" w14:paraId="57D8FC48" w14:textId="77777777" w:rsidTr="00A25AC0">
        <w:tc>
          <w:tcPr>
            <w:tcW w:w="3780" w:type="dxa"/>
          </w:tcPr>
          <w:p w14:paraId="414644BC" w14:textId="77777777" w:rsidR="00A442A7" w:rsidRDefault="00A442A7" w:rsidP="00A442A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icensed Staff</w:t>
            </w:r>
          </w:p>
          <w:p w14:paraId="3FC7C17B" w14:textId="77777777" w:rsidR="00A442A7" w:rsidRPr="00B93A5F" w:rsidRDefault="00A442A7" w:rsidP="00A442A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RN, MD, Therapist, SW, OT/PT)</w:t>
            </w:r>
          </w:p>
          <w:p w14:paraId="125B31FF" w14:textId="77777777" w:rsidR="00A442A7" w:rsidRDefault="00A442A7" w:rsidP="00F215D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</w:tcPr>
          <w:p w14:paraId="256E37F0" w14:textId="77777777" w:rsidR="00A442A7" w:rsidRDefault="00A442A7" w:rsidP="00EB03B8">
            <w:pPr>
              <w:rPr>
                <w:sz w:val="24"/>
                <w:szCs w:val="24"/>
              </w:rPr>
            </w:pPr>
          </w:p>
          <w:p w14:paraId="0E46A45E" w14:textId="77777777" w:rsidR="00A442A7" w:rsidRDefault="00A442A7" w:rsidP="00EB03B8">
            <w:pPr>
              <w:rPr>
                <w:sz w:val="24"/>
                <w:szCs w:val="24"/>
              </w:rPr>
            </w:pPr>
          </w:p>
          <w:p w14:paraId="781914B2" w14:textId="77777777" w:rsidR="00A442A7" w:rsidRDefault="00A442A7" w:rsidP="00EB03B8">
            <w:pPr>
              <w:rPr>
                <w:sz w:val="24"/>
                <w:szCs w:val="24"/>
              </w:rPr>
            </w:pPr>
          </w:p>
          <w:p w14:paraId="4F99BC48" w14:textId="4F7C8C24" w:rsidR="00A25AC0" w:rsidRPr="00531415" w:rsidRDefault="00A25AC0" w:rsidP="00EB03B8">
            <w:pPr>
              <w:rPr>
                <w:sz w:val="24"/>
                <w:szCs w:val="24"/>
              </w:rPr>
            </w:pPr>
          </w:p>
        </w:tc>
      </w:tr>
      <w:tr w:rsidR="005822EB" w14:paraId="3EB8B923" w14:textId="77777777" w:rsidTr="00A25AC0">
        <w:tc>
          <w:tcPr>
            <w:tcW w:w="3780" w:type="dxa"/>
          </w:tcPr>
          <w:p w14:paraId="382EB664" w14:textId="12306F9F" w:rsidR="00F215D6" w:rsidRDefault="00F215D6" w:rsidP="004921B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udent Handbook (Copy)</w:t>
            </w:r>
          </w:p>
          <w:p w14:paraId="0F7A321F" w14:textId="5DE19159" w:rsidR="00F215D6" w:rsidRDefault="00F215D6" w:rsidP="004921B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91E51D" w14:textId="77777777" w:rsidR="00F215D6" w:rsidRDefault="00F215D6" w:rsidP="004921B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52E7C18" w14:textId="7C4BBB39" w:rsidR="005822EB" w:rsidRPr="00B93A5F" w:rsidRDefault="005822EB" w:rsidP="004921B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</w:tcPr>
          <w:p w14:paraId="135BAAEB" w14:textId="55125C59" w:rsidR="005822EB" w:rsidRPr="00A25AC0" w:rsidRDefault="00A25AC0" w:rsidP="00A25AC0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A25AC0">
              <w:rPr>
                <w:sz w:val="24"/>
                <w:szCs w:val="24"/>
              </w:rPr>
              <w:t>Levels System:</w:t>
            </w:r>
          </w:p>
        </w:tc>
      </w:tr>
    </w:tbl>
    <w:p w14:paraId="0A205391" w14:textId="77777777" w:rsidR="00A25AC0" w:rsidRDefault="00A25AC0" w:rsidP="00F51B45">
      <w:pPr>
        <w:spacing w:line="360" w:lineRule="auto"/>
        <w:rPr>
          <w:b/>
          <w:sz w:val="28"/>
          <w:szCs w:val="28"/>
          <w:u w:val="single"/>
        </w:rPr>
      </w:pPr>
    </w:p>
    <w:p w14:paraId="7C8B3AE7" w14:textId="2AA4AA27" w:rsidR="00036608" w:rsidRPr="00136AD0" w:rsidRDefault="003C13E5" w:rsidP="00F51B45">
      <w:pPr>
        <w:spacing w:line="360" w:lineRule="auto"/>
        <w:rPr>
          <w:b/>
          <w:sz w:val="28"/>
          <w:szCs w:val="28"/>
          <w:u w:val="single"/>
        </w:rPr>
      </w:pPr>
      <w:r w:rsidRPr="00136AD0">
        <w:rPr>
          <w:b/>
          <w:sz w:val="28"/>
          <w:szCs w:val="28"/>
          <w:u w:val="single"/>
        </w:rPr>
        <w:lastRenderedPageBreak/>
        <w:t>R</w:t>
      </w:r>
      <w:r w:rsidR="00036608" w:rsidRPr="00136AD0">
        <w:rPr>
          <w:b/>
          <w:sz w:val="28"/>
          <w:szCs w:val="28"/>
          <w:u w:val="single"/>
        </w:rPr>
        <w:t>ecommendations regarding remediation of any setting not me</w:t>
      </w:r>
      <w:r w:rsidR="00F142E7" w:rsidRPr="00136AD0">
        <w:rPr>
          <w:b/>
          <w:sz w:val="28"/>
          <w:szCs w:val="28"/>
          <w:u w:val="single"/>
        </w:rPr>
        <w:t>eting the criteria above:</w:t>
      </w:r>
    </w:p>
    <w:p w14:paraId="045FB36C" w14:textId="77777777" w:rsidR="00136AD0" w:rsidRDefault="00136AD0" w:rsidP="00136AD0">
      <w:pPr>
        <w:pStyle w:val="NoSpacing"/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72E151" w14:textId="77777777" w:rsidR="00136AD0" w:rsidRDefault="00136AD0" w:rsidP="003C13E5">
      <w:pPr>
        <w:pStyle w:val="NoSpacing"/>
        <w:rPr>
          <w:b/>
        </w:rPr>
      </w:pPr>
    </w:p>
    <w:p w14:paraId="603ACB46" w14:textId="77777777" w:rsidR="00136AD0" w:rsidRDefault="00136AD0" w:rsidP="003C13E5">
      <w:pPr>
        <w:pStyle w:val="NoSpacing"/>
        <w:rPr>
          <w:b/>
        </w:rPr>
      </w:pPr>
    </w:p>
    <w:p w14:paraId="4A951705" w14:textId="77777777" w:rsidR="00136AD0" w:rsidRDefault="00136AD0" w:rsidP="003C13E5">
      <w:pPr>
        <w:pStyle w:val="NoSpacing"/>
        <w:rPr>
          <w:b/>
        </w:rPr>
      </w:pPr>
    </w:p>
    <w:p w14:paraId="54A0E572" w14:textId="77777777" w:rsidR="00136AD0" w:rsidRDefault="00136AD0" w:rsidP="003C13E5">
      <w:pPr>
        <w:pStyle w:val="NoSpacing"/>
        <w:rPr>
          <w:b/>
        </w:rPr>
      </w:pPr>
    </w:p>
    <w:p w14:paraId="2569A9B9" w14:textId="72202EEE" w:rsidR="007C6B07" w:rsidRPr="003C13E5" w:rsidRDefault="007C6B07" w:rsidP="003C13E5">
      <w:pPr>
        <w:pStyle w:val="NoSpacing"/>
        <w:rPr>
          <w:b/>
        </w:rPr>
      </w:pPr>
      <w:bookmarkStart w:id="0" w:name="_GoBack"/>
      <w:bookmarkEnd w:id="0"/>
    </w:p>
    <w:sectPr w:rsidR="007C6B07" w:rsidRPr="003C13E5" w:rsidSect="00F142E7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6A230" w14:textId="77777777" w:rsidR="00F00C75" w:rsidRDefault="00F00C75" w:rsidP="005C322A">
      <w:pPr>
        <w:spacing w:after="0" w:line="240" w:lineRule="auto"/>
      </w:pPr>
      <w:r>
        <w:separator/>
      </w:r>
    </w:p>
  </w:endnote>
  <w:endnote w:type="continuationSeparator" w:id="0">
    <w:p w14:paraId="27E19F39" w14:textId="77777777" w:rsidR="00F00C75" w:rsidRDefault="00F00C75" w:rsidP="005C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E92C6" w14:textId="77777777" w:rsidR="003C13E5" w:rsidRDefault="00AA54BF">
    <w:pPr>
      <w:pStyle w:val="Footer"/>
    </w:pPr>
    <w:r>
      <w:t>Revised 07/31</w:t>
    </w:r>
    <w:r w:rsidR="003C13E5">
      <w:t xml:space="preserve">/18 </w:t>
    </w:r>
    <w:r>
      <w:t>(ADA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D97A5" w14:textId="77777777" w:rsidR="00F00C75" w:rsidRDefault="00F00C75" w:rsidP="005C322A">
      <w:pPr>
        <w:spacing w:after="0" w:line="240" w:lineRule="auto"/>
      </w:pPr>
      <w:r>
        <w:separator/>
      </w:r>
    </w:p>
  </w:footnote>
  <w:footnote w:type="continuationSeparator" w:id="0">
    <w:p w14:paraId="19EF6B44" w14:textId="77777777" w:rsidR="00F00C75" w:rsidRDefault="00F00C75" w:rsidP="005C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5698"/>
    <w:multiLevelType w:val="hybridMultilevel"/>
    <w:tmpl w:val="BEAAF010"/>
    <w:lvl w:ilvl="0" w:tplc="1E26FBC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cap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80A98"/>
    <w:multiLevelType w:val="hybridMultilevel"/>
    <w:tmpl w:val="9170DD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4EE0"/>
    <w:multiLevelType w:val="hybridMultilevel"/>
    <w:tmpl w:val="4392B8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329E5"/>
    <w:multiLevelType w:val="hybridMultilevel"/>
    <w:tmpl w:val="50F2DFCA"/>
    <w:lvl w:ilvl="0" w:tplc="D3DC1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F2284"/>
    <w:multiLevelType w:val="hybridMultilevel"/>
    <w:tmpl w:val="274C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546A"/>
    <w:multiLevelType w:val="hybridMultilevel"/>
    <w:tmpl w:val="CE52C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4895"/>
    <w:multiLevelType w:val="hybridMultilevel"/>
    <w:tmpl w:val="761C90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C15FA"/>
    <w:multiLevelType w:val="hybridMultilevel"/>
    <w:tmpl w:val="78A82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387907"/>
    <w:multiLevelType w:val="hybridMultilevel"/>
    <w:tmpl w:val="FB241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B3A51"/>
    <w:multiLevelType w:val="hybridMultilevel"/>
    <w:tmpl w:val="DA30EB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20E38"/>
    <w:multiLevelType w:val="hybridMultilevel"/>
    <w:tmpl w:val="9386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16338"/>
    <w:multiLevelType w:val="hybridMultilevel"/>
    <w:tmpl w:val="9B5E0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07C33"/>
    <w:multiLevelType w:val="hybridMultilevel"/>
    <w:tmpl w:val="CFACA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116DB"/>
    <w:multiLevelType w:val="hybridMultilevel"/>
    <w:tmpl w:val="F9886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687904"/>
    <w:multiLevelType w:val="hybridMultilevel"/>
    <w:tmpl w:val="DD48B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141C97"/>
    <w:multiLevelType w:val="hybridMultilevel"/>
    <w:tmpl w:val="E7E0F92C"/>
    <w:lvl w:ilvl="0" w:tplc="B0AC2F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C320CA"/>
    <w:multiLevelType w:val="hybridMultilevel"/>
    <w:tmpl w:val="C6786E60"/>
    <w:lvl w:ilvl="0" w:tplc="9EACAD6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CB4BC8"/>
    <w:multiLevelType w:val="hybridMultilevel"/>
    <w:tmpl w:val="F67813EC"/>
    <w:lvl w:ilvl="0" w:tplc="E332B334">
      <w:start w:val="4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6D56AD"/>
    <w:multiLevelType w:val="hybridMultilevel"/>
    <w:tmpl w:val="C2C0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52BDB"/>
    <w:multiLevelType w:val="hybridMultilevel"/>
    <w:tmpl w:val="E506C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77647"/>
    <w:multiLevelType w:val="hybridMultilevel"/>
    <w:tmpl w:val="9ED6F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CC1857"/>
    <w:multiLevelType w:val="hybridMultilevel"/>
    <w:tmpl w:val="EC6E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D1176"/>
    <w:multiLevelType w:val="hybridMultilevel"/>
    <w:tmpl w:val="4B488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8C4FC5"/>
    <w:multiLevelType w:val="hybridMultilevel"/>
    <w:tmpl w:val="F3801FBE"/>
    <w:lvl w:ilvl="0" w:tplc="DB503EFC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166AD"/>
    <w:multiLevelType w:val="hybridMultilevel"/>
    <w:tmpl w:val="90547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1B3B96"/>
    <w:multiLevelType w:val="hybridMultilevel"/>
    <w:tmpl w:val="4118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B537D"/>
    <w:multiLevelType w:val="hybridMultilevel"/>
    <w:tmpl w:val="6DE45938"/>
    <w:lvl w:ilvl="0" w:tplc="514C58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C04C62"/>
    <w:multiLevelType w:val="hybridMultilevel"/>
    <w:tmpl w:val="2020F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04622"/>
    <w:multiLevelType w:val="hybridMultilevel"/>
    <w:tmpl w:val="8150799A"/>
    <w:lvl w:ilvl="0" w:tplc="DB503EF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A56A7"/>
    <w:multiLevelType w:val="hybridMultilevel"/>
    <w:tmpl w:val="3A38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B5B0C"/>
    <w:multiLevelType w:val="hybridMultilevel"/>
    <w:tmpl w:val="60FC3E0A"/>
    <w:lvl w:ilvl="0" w:tplc="F0DC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1D152E"/>
    <w:multiLevelType w:val="hybridMultilevel"/>
    <w:tmpl w:val="D206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F5D34"/>
    <w:multiLevelType w:val="hybridMultilevel"/>
    <w:tmpl w:val="D66219C8"/>
    <w:lvl w:ilvl="0" w:tplc="4BC4336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8E3F58"/>
    <w:multiLevelType w:val="hybridMultilevel"/>
    <w:tmpl w:val="AC5E20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960040"/>
    <w:multiLevelType w:val="hybridMultilevel"/>
    <w:tmpl w:val="C8749A62"/>
    <w:lvl w:ilvl="0" w:tplc="38BA868A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DC78BD"/>
    <w:multiLevelType w:val="hybridMultilevel"/>
    <w:tmpl w:val="B64C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32F1D"/>
    <w:multiLevelType w:val="hybridMultilevel"/>
    <w:tmpl w:val="863C4512"/>
    <w:lvl w:ilvl="0" w:tplc="111A6930">
      <w:start w:val="5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032C4"/>
    <w:multiLevelType w:val="hybridMultilevel"/>
    <w:tmpl w:val="D1FA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E7E02"/>
    <w:multiLevelType w:val="hybridMultilevel"/>
    <w:tmpl w:val="C7A8F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A27D3"/>
    <w:multiLevelType w:val="hybridMultilevel"/>
    <w:tmpl w:val="BD781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473788"/>
    <w:multiLevelType w:val="hybridMultilevel"/>
    <w:tmpl w:val="3042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23A3C"/>
    <w:multiLevelType w:val="hybridMultilevel"/>
    <w:tmpl w:val="9B885C7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2" w15:restartNumberingAfterBreak="0">
    <w:nsid w:val="796C7997"/>
    <w:multiLevelType w:val="hybridMultilevel"/>
    <w:tmpl w:val="28A0DF50"/>
    <w:lvl w:ilvl="0" w:tplc="8BD6F792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912EE"/>
    <w:multiLevelType w:val="hybridMultilevel"/>
    <w:tmpl w:val="D59EA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615B82"/>
    <w:multiLevelType w:val="hybridMultilevel"/>
    <w:tmpl w:val="A10A7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7641AB"/>
    <w:multiLevelType w:val="hybridMultilevel"/>
    <w:tmpl w:val="6282AC9C"/>
    <w:lvl w:ilvl="0" w:tplc="CAB86D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0"/>
  </w:num>
  <w:num w:numId="4">
    <w:abstractNumId w:val="31"/>
  </w:num>
  <w:num w:numId="5">
    <w:abstractNumId w:val="9"/>
  </w:num>
  <w:num w:numId="6">
    <w:abstractNumId w:val="26"/>
  </w:num>
  <w:num w:numId="7">
    <w:abstractNumId w:val="34"/>
  </w:num>
  <w:num w:numId="8">
    <w:abstractNumId w:val="41"/>
  </w:num>
  <w:num w:numId="9">
    <w:abstractNumId w:val="29"/>
  </w:num>
  <w:num w:numId="10">
    <w:abstractNumId w:val="4"/>
  </w:num>
  <w:num w:numId="11">
    <w:abstractNumId w:val="25"/>
  </w:num>
  <w:num w:numId="12">
    <w:abstractNumId w:val="35"/>
  </w:num>
  <w:num w:numId="13">
    <w:abstractNumId w:val="37"/>
  </w:num>
  <w:num w:numId="14">
    <w:abstractNumId w:val="21"/>
  </w:num>
  <w:num w:numId="15">
    <w:abstractNumId w:val="40"/>
  </w:num>
  <w:num w:numId="16">
    <w:abstractNumId w:val="45"/>
  </w:num>
  <w:num w:numId="17">
    <w:abstractNumId w:val="5"/>
  </w:num>
  <w:num w:numId="18">
    <w:abstractNumId w:val="16"/>
  </w:num>
  <w:num w:numId="19">
    <w:abstractNumId w:val="3"/>
  </w:num>
  <w:num w:numId="20">
    <w:abstractNumId w:val="0"/>
  </w:num>
  <w:num w:numId="21">
    <w:abstractNumId w:val="7"/>
  </w:num>
  <w:num w:numId="22">
    <w:abstractNumId w:val="28"/>
  </w:num>
  <w:num w:numId="23">
    <w:abstractNumId w:val="43"/>
  </w:num>
  <w:num w:numId="24">
    <w:abstractNumId w:val="23"/>
  </w:num>
  <w:num w:numId="25">
    <w:abstractNumId w:val="17"/>
  </w:num>
  <w:num w:numId="26">
    <w:abstractNumId w:val="20"/>
  </w:num>
  <w:num w:numId="27">
    <w:abstractNumId w:val="6"/>
  </w:num>
  <w:num w:numId="28">
    <w:abstractNumId w:val="14"/>
  </w:num>
  <w:num w:numId="29">
    <w:abstractNumId w:val="32"/>
  </w:num>
  <w:num w:numId="30">
    <w:abstractNumId w:val="15"/>
  </w:num>
  <w:num w:numId="31">
    <w:abstractNumId w:val="33"/>
  </w:num>
  <w:num w:numId="32">
    <w:abstractNumId w:val="1"/>
  </w:num>
  <w:num w:numId="33">
    <w:abstractNumId w:val="39"/>
  </w:num>
  <w:num w:numId="34">
    <w:abstractNumId w:val="38"/>
  </w:num>
  <w:num w:numId="35">
    <w:abstractNumId w:val="2"/>
  </w:num>
  <w:num w:numId="36">
    <w:abstractNumId w:val="36"/>
  </w:num>
  <w:num w:numId="37">
    <w:abstractNumId w:val="42"/>
  </w:num>
  <w:num w:numId="38">
    <w:abstractNumId w:val="13"/>
  </w:num>
  <w:num w:numId="39">
    <w:abstractNumId w:val="22"/>
  </w:num>
  <w:num w:numId="40">
    <w:abstractNumId w:val="27"/>
  </w:num>
  <w:num w:numId="41">
    <w:abstractNumId w:val="44"/>
  </w:num>
  <w:num w:numId="42">
    <w:abstractNumId w:val="8"/>
  </w:num>
  <w:num w:numId="43">
    <w:abstractNumId w:val="10"/>
  </w:num>
  <w:num w:numId="44">
    <w:abstractNumId w:val="12"/>
  </w:num>
  <w:num w:numId="45">
    <w:abstractNumId w:val="24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CB8"/>
    <w:rsid w:val="00006BEB"/>
    <w:rsid w:val="0003589D"/>
    <w:rsid w:val="00036608"/>
    <w:rsid w:val="00056A62"/>
    <w:rsid w:val="0007549D"/>
    <w:rsid w:val="00095311"/>
    <w:rsid w:val="000B2A09"/>
    <w:rsid w:val="000D1E73"/>
    <w:rsid w:val="000D496A"/>
    <w:rsid w:val="00110A1D"/>
    <w:rsid w:val="0011221C"/>
    <w:rsid w:val="00134831"/>
    <w:rsid w:val="00136AD0"/>
    <w:rsid w:val="0014106F"/>
    <w:rsid w:val="001D0DD8"/>
    <w:rsid w:val="001E2CFC"/>
    <w:rsid w:val="00241702"/>
    <w:rsid w:val="002621F3"/>
    <w:rsid w:val="00292420"/>
    <w:rsid w:val="002A2CB1"/>
    <w:rsid w:val="002A7021"/>
    <w:rsid w:val="002C4E92"/>
    <w:rsid w:val="002D424A"/>
    <w:rsid w:val="002E1787"/>
    <w:rsid w:val="00303BD1"/>
    <w:rsid w:val="0032559D"/>
    <w:rsid w:val="00346AED"/>
    <w:rsid w:val="003C13E5"/>
    <w:rsid w:val="004153C1"/>
    <w:rsid w:val="00435ECB"/>
    <w:rsid w:val="00454084"/>
    <w:rsid w:val="00464232"/>
    <w:rsid w:val="004746C8"/>
    <w:rsid w:val="00474ACF"/>
    <w:rsid w:val="00480D89"/>
    <w:rsid w:val="004826B3"/>
    <w:rsid w:val="00484453"/>
    <w:rsid w:val="00486E01"/>
    <w:rsid w:val="004921BC"/>
    <w:rsid w:val="00494B06"/>
    <w:rsid w:val="00501CD7"/>
    <w:rsid w:val="00531415"/>
    <w:rsid w:val="00555047"/>
    <w:rsid w:val="005822EB"/>
    <w:rsid w:val="005A040B"/>
    <w:rsid w:val="005A10B7"/>
    <w:rsid w:val="005C322A"/>
    <w:rsid w:val="005D0E24"/>
    <w:rsid w:val="005E4994"/>
    <w:rsid w:val="005F2741"/>
    <w:rsid w:val="005F47E3"/>
    <w:rsid w:val="005F4B53"/>
    <w:rsid w:val="0062096F"/>
    <w:rsid w:val="00657556"/>
    <w:rsid w:val="0066059C"/>
    <w:rsid w:val="006935EF"/>
    <w:rsid w:val="006A0A5E"/>
    <w:rsid w:val="006D769E"/>
    <w:rsid w:val="00704E3F"/>
    <w:rsid w:val="007209E6"/>
    <w:rsid w:val="00721B61"/>
    <w:rsid w:val="00771466"/>
    <w:rsid w:val="00773C57"/>
    <w:rsid w:val="00775B9B"/>
    <w:rsid w:val="007816B1"/>
    <w:rsid w:val="007B17F0"/>
    <w:rsid w:val="007C6B07"/>
    <w:rsid w:val="007F1A04"/>
    <w:rsid w:val="00823B56"/>
    <w:rsid w:val="00876A68"/>
    <w:rsid w:val="008869D0"/>
    <w:rsid w:val="0088799D"/>
    <w:rsid w:val="008A28B2"/>
    <w:rsid w:val="008C6842"/>
    <w:rsid w:val="008C7158"/>
    <w:rsid w:val="008F02B0"/>
    <w:rsid w:val="008F343B"/>
    <w:rsid w:val="009117CA"/>
    <w:rsid w:val="00923FCC"/>
    <w:rsid w:val="0096065F"/>
    <w:rsid w:val="009801B0"/>
    <w:rsid w:val="00983600"/>
    <w:rsid w:val="009F5685"/>
    <w:rsid w:val="00A25AC0"/>
    <w:rsid w:val="00A262A0"/>
    <w:rsid w:val="00A27F83"/>
    <w:rsid w:val="00A320CA"/>
    <w:rsid w:val="00A404DD"/>
    <w:rsid w:val="00A442A7"/>
    <w:rsid w:val="00A63C21"/>
    <w:rsid w:val="00A730FF"/>
    <w:rsid w:val="00A8234B"/>
    <w:rsid w:val="00AA54BF"/>
    <w:rsid w:val="00AB0CB8"/>
    <w:rsid w:val="00AC4DE1"/>
    <w:rsid w:val="00AD70DA"/>
    <w:rsid w:val="00B07DEA"/>
    <w:rsid w:val="00B235A4"/>
    <w:rsid w:val="00B35BED"/>
    <w:rsid w:val="00B73EF4"/>
    <w:rsid w:val="00B75BDF"/>
    <w:rsid w:val="00B83EC3"/>
    <w:rsid w:val="00B93A5F"/>
    <w:rsid w:val="00BA2532"/>
    <w:rsid w:val="00BB0DA0"/>
    <w:rsid w:val="00BB5CEE"/>
    <w:rsid w:val="00BC0776"/>
    <w:rsid w:val="00BE3B82"/>
    <w:rsid w:val="00C170C2"/>
    <w:rsid w:val="00C67FA3"/>
    <w:rsid w:val="00CA690A"/>
    <w:rsid w:val="00CD1797"/>
    <w:rsid w:val="00D40F6B"/>
    <w:rsid w:val="00D47A74"/>
    <w:rsid w:val="00D57628"/>
    <w:rsid w:val="00D66AB9"/>
    <w:rsid w:val="00D73E25"/>
    <w:rsid w:val="00D8398D"/>
    <w:rsid w:val="00D84838"/>
    <w:rsid w:val="00D863CD"/>
    <w:rsid w:val="00DB390F"/>
    <w:rsid w:val="00DC4D66"/>
    <w:rsid w:val="00E23EF9"/>
    <w:rsid w:val="00E70060"/>
    <w:rsid w:val="00E736CD"/>
    <w:rsid w:val="00E76743"/>
    <w:rsid w:val="00EA4BBC"/>
    <w:rsid w:val="00EB03B8"/>
    <w:rsid w:val="00EF6146"/>
    <w:rsid w:val="00F00C75"/>
    <w:rsid w:val="00F142E7"/>
    <w:rsid w:val="00F215D6"/>
    <w:rsid w:val="00F278CC"/>
    <w:rsid w:val="00F3236F"/>
    <w:rsid w:val="00F51B45"/>
    <w:rsid w:val="00F629B1"/>
    <w:rsid w:val="00FC6089"/>
    <w:rsid w:val="00FD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51D75"/>
  <w15:chartTrackingRefBased/>
  <w15:docId w15:val="{1239F7A2-ED6D-4C27-AE43-31EADA82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9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22A"/>
  </w:style>
  <w:style w:type="paragraph" w:styleId="Footer">
    <w:name w:val="footer"/>
    <w:basedOn w:val="Normal"/>
    <w:link w:val="FooterChar"/>
    <w:uiPriority w:val="99"/>
    <w:unhideWhenUsed/>
    <w:rsid w:val="005C3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22A"/>
  </w:style>
  <w:style w:type="paragraph" w:styleId="BalloonText">
    <w:name w:val="Balloon Text"/>
    <w:basedOn w:val="Normal"/>
    <w:link w:val="BalloonTextChar"/>
    <w:uiPriority w:val="99"/>
    <w:semiHidden/>
    <w:unhideWhenUsed/>
    <w:rsid w:val="001D0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D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6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1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1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146"/>
    <w:rPr>
      <w:b/>
      <w:bCs/>
      <w:sz w:val="20"/>
      <w:szCs w:val="20"/>
    </w:rPr>
  </w:style>
  <w:style w:type="paragraph" w:styleId="NoSpacing">
    <w:name w:val="No Spacing"/>
    <w:uiPriority w:val="1"/>
    <w:qFormat/>
    <w:rsid w:val="003C13E5"/>
    <w:pPr>
      <w:spacing w:after="0" w:line="240" w:lineRule="auto"/>
    </w:pPr>
  </w:style>
  <w:style w:type="paragraph" w:customStyle="1" w:styleId="Default">
    <w:name w:val="Default"/>
    <w:rsid w:val="00EA4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2CDF-CC5E-7A44-A0C5-E1E8193E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MH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illiams</dc:creator>
  <cp:keywords/>
  <dc:description/>
  <cp:lastModifiedBy>Johnson, Christy</cp:lastModifiedBy>
  <cp:revision>8</cp:revision>
  <cp:lastPrinted>2014-09-08T15:36:00Z</cp:lastPrinted>
  <dcterms:created xsi:type="dcterms:W3CDTF">2020-02-09T20:53:00Z</dcterms:created>
  <dcterms:modified xsi:type="dcterms:W3CDTF">2020-02-09T22:14:00Z</dcterms:modified>
</cp:coreProperties>
</file>